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D0B" w:rsidRDefault="00EC19A7" w:rsidP="00EC19A7">
      <w:pPr>
        <w:pStyle w:val="ConsPlusTitle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2D12" w:rsidRDefault="00DB2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2D12" w:rsidRDefault="00DB2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B2D12" w:rsidRDefault="00DB2D1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119D4" w:rsidRDefault="006119D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A0D0B" w:rsidRDefault="009A0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знании утратившим силу приказа Ленинградского областного комитета по управлению государственным имуществом</w:t>
      </w:r>
    </w:p>
    <w:p w:rsidR="00F16BC8" w:rsidRDefault="009A0D0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0986">
        <w:rPr>
          <w:rFonts w:ascii="Times New Roman" w:hAnsi="Times New Roman" w:cs="Times New Roman"/>
          <w:sz w:val="28"/>
          <w:szCs w:val="28"/>
        </w:rPr>
        <w:t>от 12 марта 2018 года № 10 «Об утверждении типовой формы соглашения о  предоставлении субсидий бюджетам муниципальных районов и городского округа Ленинградской области на проведение комплексных кадастровых раб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16BC8" w:rsidRDefault="00F16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F16BC8" w:rsidRDefault="00F16BC8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1F0986" w:rsidRDefault="001F0986" w:rsidP="006119D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правовых актов Ленинградского областного комитета по управлению государственным имуществом в соответствие с действующим законодательством </w:t>
      </w:r>
      <w:r w:rsidR="006119D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A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A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A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9A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A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ы</w:t>
      </w:r>
      <w:r w:rsidR="009A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A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A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:</w:t>
      </w:r>
    </w:p>
    <w:p w:rsidR="001F0986" w:rsidRPr="001F0986" w:rsidRDefault="006119D4" w:rsidP="006119D4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F0986" w:rsidRPr="001F0986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hyperlink r:id="rId7" w:history="1">
        <w:r w:rsidR="001F0986" w:rsidRPr="001F0986">
          <w:rPr>
            <w:rFonts w:ascii="Times New Roman" w:hAnsi="Times New Roman" w:cs="Times New Roman"/>
            <w:sz w:val="28"/>
            <w:szCs w:val="28"/>
          </w:rPr>
          <w:t>приказ</w:t>
        </w:r>
      </w:hyperlink>
      <w:r w:rsidR="001F0986" w:rsidRPr="001F0986">
        <w:rPr>
          <w:rFonts w:ascii="Times New Roman" w:hAnsi="Times New Roman" w:cs="Times New Roman"/>
          <w:sz w:val="28"/>
          <w:szCs w:val="28"/>
        </w:rPr>
        <w:t xml:space="preserve"> Ленинградского областного комитета по управлению государственным имуществом от 12 марта 2018 года № 10 «Об утверждении типовой формы соглашения о  предоставлении субсидий бюджетам муниципальных районов и городского округа Ленинградской области на проведение комплексных кадастровых работ</w:t>
      </w:r>
      <w:r w:rsidR="001F0986">
        <w:rPr>
          <w:rFonts w:ascii="Times New Roman" w:hAnsi="Times New Roman" w:cs="Times New Roman"/>
          <w:sz w:val="28"/>
          <w:szCs w:val="28"/>
        </w:rPr>
        <w:t>».</w:t>
      </w:r>
    </w:p>
    <w:p w:rsidR="005B6E87" w:rsidRDefault="006119D4" w:rsidP="006119D4">
      <w:pPr>
        <w:pStyle w:val="ConsPlusTitle"/>
        <w:numPr>
          <w:ilvl w:val="0"/>
          <w:numId w:val="4"/>
        </w:numPr>
        <w:spacing w:line="360" w:lineRule="auto"/>
        <w:ind w:left="0" w:firstLine="426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proofErr w:type="gramStart"/>
      <w:r w:rsidR="005B6E87">
        <w:rPr>
          <w:rFonts w:ascii="Times New Roman" w:hAnsi="Times New Roman" w:cs="Times New Roman"/>
          <w:b w:val="0"/>
          <w:sz w:val="28"/>
          <w:szCs w:val="28"/>
        </w:rPr>
        <w:t>Контроль за</w:t>
      </w:r>
      <w:proofErr w:type="gramEnd"/>
      <w:r w:rsidR="005B6E87">
        <w:rPr>
          <w:rFonts w:ascii="Times New Roman" w:hAnsi="Times New Roman" w:cs="Times New Roman"/>
          <w:b w:val="0"/>
          <w:sz w:val="28"/>
          <w:szCs w:val="28"/>
        </w:rPr>
        <w:t xml:space="preserve"> исполнением настоящего приказа возложить на заместителя председателя Ленинградского областного комитета по управлению государственным имуществом  Б.В. Яровенко. </w:t>
      </w:r>
    </w:p>
    <w:p w:rsidR="005B6E87" w:rsidRDefault="005B6E87" w:rsidP="006119D4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</w:p>
    <w:p w:rsidR="009A0D0B" w:rsidRDefault="009A0D0B" w:rsidP="006119D4">
      <w:pPr>
        <w:pStyle w:val="ConsPlusNormal"/>
        <w:ind w:firstLine="426"/>
        <w:rPr>
          <w:rFonts w:ascii="Times New Roman" w:hAnsi="Times New Roman" w:cs="Times New Roman"/>
          <w:sz w:val="28"/>
          <w:szCs w:val="28"/>
        </w:rPr>
      </w:pPr>
    </w:p>
    <w:p w:rsidR="005B6E87" w:rsidRDefault="005B6E87" w:rsidP="006119D4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те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6119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.В. Салтыков</w:t>
      </w:r>
    </w:p>
    <w:p w:rsidR="005B6E87" w:rsidRDefault="005B6E87" w:rsidP="005B6E87">
      <w:pPr>
        <w:pStyle w:val="ConsPlusNormal"/>
        <w:ind w:left="4248"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B6E87" w:rsidSect="00F16BC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27E"/>
    <w:multiLevelType w:val="hybridMultilevel"/>
    <w:tmpl w:val="142C600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1305"/>
    <w:multiLevelType w:val="hybridMultilevel"/>
    <w:tmpl w:val="269A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973A2"/>
    <w:multiLevelType w:val="hybridMultilevel"/>
    <w:tmpl w:val="EB9674C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F21239"/>
    <w:multiLevelType w:val="hybridMultilevel"/>
    <w:tmpl w:val="CF1A9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3F"/>
    <w:rsid w:val="00036721"/>
    <w:rsid w:val="00044C50"/>
    <w:rsid w:val="0006043F"/>
    <w:rsid w:val="00060B98"/>
    <w:rsid w:val="0007380A"/>
    <w:rsid w:val="00081613"/>
    <w:rsid w:val="000A3BAB"/>
    <w:rsid w:val="000B081B"/>
    <w:rsid w:val="000F4EDD"/>
    <w:rsid w:val="00123B78"/>
    <w:rsid w:val="00146016"/>
    <w:rsid w:val="001741E4"/>
    <w:rsid w:val="001F0986"/>
    <w:rsid w:val="001F0A16"/>
    <w:rsid w:val="002244C9"/>
    <w:rsid w:val="00235393"/>
    <w:rsid w:val="00236D58"/>
    <w:rsid w:val="00284CE0"/>
    <w:rsid w:val="00291627"/>
    <w:rsid w:val="002D5EB7"/>
    <w:rsid w:val="00311596"/>
    <w:rsid w:val="0032215D"/>
    <w:rsid w:val="00322F3D"/>
    <w:rsid w:val="0033599B"/>
    <w:rsid w:val="0035670A"/>
    <w:rsid w:val="00364EE8"/>
    <w:rsid w:val="003E5AA0"/>
    <w:rsid w:val="004119D6"/>
    <w:rsid w:val="00527760"/>
    <w:rsid w:val="00573C29"/>
    <w:rsid w:val="00587AC7"/>
    <w:rsid w:val="005B6E87"/>
    <w:rsid w:val="005C07DD"/>
    <w:rsid w:val="005D7053"/>
    <w:rsid w:val="006041CB"/>
    <w:rsid w:val="006119D4"/>
    <w:rsid w:val="00650A96"/>
    <w:rsid w:val="00674D26"/>
    <w:rsid w:val="00686AB8"/>
    <w:rsid w:val="006B5410"/>
    <w:rsid w:val="006C3CCE"/>
    <w:rsid w:val="006E65C3"/>
    <w:rsid w:val="006F5EAA"/>
    <w:rsid w:val="00743821"/>
    <w:rsid w:val="00783041"/>
    <w:rsid w:val="00893DD9"/>
    <w:rsid w:val="008B3A9C"/>
    <w:rsid w:val="008D39FB"/>
    <w:rsid w:val="008F2908"/>
    <w:rsid w:val="008F5694"/>
    <w:rsid w:val="00984D12"/>
    <w:rsid w:val="009A0D0B"/>
    <w:rsid w:val="00A17FCC"/>
    <w:rsid w:val="00A55631"/>
    <w:rsid w:val="00AA4070"/>
    <w:rsid w:val="00AA4ADB"/>
    <w:rsid w:val="00AD14DF"/>
    <w:rsid w:val="00AD37D2"/>
    <w:rsid w:val="00B12E60"/>
    <w:rsid w:val="00B41DBE"/>
    <w:rsid w:val="00B72B0D"/>
    <w:rsid w:val="00BD3EBD"/>
    <w:rsid w:val="00C40879"/>
    <w:rsid w:val="00C46CDB"/>
    <w:rsid w:val="00C6370D"/>
    <w:rsid w:val="00C6713F"/>
    <w:rsid w:val="00C83820"/>
    <w:rsid w:val="00CA4669"/>
    <w:rsid w:val="00D15AB6"/>
    <w:rsid w:val="00D16263"/>
    <w:rsid w:val="00D271EF"/>
    <w:rsid w:val="00D4454B"/>
    <w:rsid w:val="00D515D3"/>
    <w:rsid w:val="00D57232"/>
    <w:rsid w:val="00DB2D12"/>
    <w:rsid w:val="00DF3C3D"/>
    <w:rsid w:val="00E60605"/>
    <w:rsid w:val="00E76500"/>
    <w:rsid w:val="00E81262"/>
    <w:rsid w:val="00E91193"/>
    <w:rsid w:val="00EB39DE"/>
    <w:rsid w:val="00EB58C3"/>
    <w:rsid w:val="00EC19A7"/>
    <w:rsid w:val="00EF0EE0"/>
    <w:rsid w:val="00F16BC8"/>
    <w:rsid w:val="00F77524"/>
    <w:rsid w:val="00F8663E"/>
    <w:rsid w:val="00F9405F"/>
    <w:rsid w:val="00FD4B8E"/>
    <w:rsid w:val="00F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1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66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A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515D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0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043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043F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911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466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CA4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D515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0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6A80D58B8E12DF9FDC11E2B33C368584B11DA408A17E22434CAD0ED72FE8F49D4DF9AF51E900FDD43B5C9840FUDU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0BA87-0E06-4712-A0C0-A574E060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Халилуловна Соловьева</dc:creator>
  <cp:lastModifiedBy>Анна Юрьевна Двораковская</cp:lastModifiedBy>
  <cp:revision>31</cp:revision>
  <cp:lastPrinted>2019-05-08T06:17:00Z</cp:lastPrinted>
  <dcterms:created xsi:type="dcterms:W3CDTF">2018-12-25T09:48:00Z</dcterms:created>
  <dcterms:modified xsi:type="dcterms:W3CDTF">2019-05-17T12:48:00Z</dcterms:modified>
</cp:coreProperties>
</file>